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E973" w14:textId="77777777" w:rsidR="004B6D8F" w:rsidRPr="001024BF" w:rsidRDefault="004B6D8F">
      <w:pPr>
        <w:spacing w:before="1" w:after="0" w:line="130" w:lineRule="exact"/>
        <w:rPr>
          <w:i/>
          <w:iCs/>
          <w:lang w:val="es-ES"/>
        </w:rPr>
      </w:pPr>
    </w:p>
    <w:p w14:paraId="7CA48C25" w14:textId="77777777" w:rsidR="003545C4" w:rsidRPr="001024BF" w:rsidRDefault="003545C4">
      <w:pPr>
        <w:spacing w:after="0" w:line="200" w:lineRule="exact"/>
        <w:rPr>
          <w:lang w:val="es-ES"/>
        </w:rPr>
      </w:pPr>
    </w:p>
    <w:p w14:paraId="396CC398" w14:textId="21565447" w:rsidR="004B6D8F" w:rsidRPr="001024BF" w:rsidRDefault="004B6D8F">
      <w:pPr>
        <w:spacing w:after="0" w:line="200" w:lineRule="exact"/>
        <w:rPr>
          <w:lang w:val="es-ES"/>
        </w:rPr>
      </w:pPr>
    </w:p>
    <w:p w14:paraId="07EBFD7A" w14:textId="0367ECB4" w:rsidR="000D6386" w:rsidRPr="001024BF" w:rsidRDefault="000D6386">
      <w:pPr>
        <w:spacing w:after="0" w:line="200" w:lineRule="exact"/>
        <w:rPr>
          <w:lang w:val="es-ES"/>
        </w:rPr>
      </w:pPr>
    </w:p>
    <w:p w14:paraId="44F07A23" w14:textId="588A7082" w:rsidR="000D6386" w:rsidRPr="001024BF" w:rsidRDefault="000D6386">
      <w:pPr>
        <w:spacing w:after="0" w:line="200" w:lineRule="exact"/>
        <w:rPr>
          <w:lang w:val="es-ES"/>
        </w:rPr>
      </w:pPr>
    </w:p>
    <w:p w14:paraId="520B2103" w14:textId="2DC0B7F1" w:rsidR="000D6386" w:rsidRPr="001024BF" w:rsidRDefault="000D6386" w:rsidP="00767F25">
      <w:pPr>
        <w:spacing w:after="160" w:line="200" w:lineRule="exact"/>
        <w:rPr>
          <w:b/>
          <w:bCs/>
          <w:caps/>
          <w:lang w:val="es-ES"/>
        </w:rPr>
      </w:pPr>
      <w:r w:rsidRPr="001024BF">
        <w:rPr>
          <w:b/>
          <w:bCs/>
          <w:caps/>
          <w:lang w:val="es-ES"/>
        </w:rPr>
        <w:t>Datos d</w:t>
      </w:r>
      <w:r w:rsidR="001024BF" w:rsidRPr="001024BF">
        <w:rPr>
          <w:b/>
          <w:bCs/>
          <w:caps/>
          <w:lang w:val="es-ES"/>
        </w:rPr>
        <w:t>el</w:t>
      </w:r>
      <w:r w:rsidRPr="001024BF">
        <w:rPr>
          <w:b/>
          <w:bCs/>
          <w:caps/>
          <w:lang w:val="es-ES"/>
        </w:rPr>
        <w:t xml:space="preserve">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09"/>
        <w:gridCol w:w="3827"/>
        <w:gridCol w:w="567"/>
        <w:gridCol w:w="1357"/>
      </w:tblGrid>
      <w:tr w:rsidR="000D6386" w:rsidRPr="004B5A2A" w14:paraId="6300F814" w14:textId="77777777" w:rsidTr="001024BF">
        <w:tc>
          <w:tcPr>
            <w:tcW w:w="1980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C7C0256" w14:textId="2F153C23" w:rsidR="000D6386" w:rsidRPr="004B5A2A" w:rsidRDefault="000D6386">
            <w:pPr>
              <w:spacing w:line="200" w:lineRule="exact"/>
              <w:rPr>
                <w:lang w:val="es-ES"/>
              </w:rPr>
            </w:pPr>
            <w:r w:rsidRPr="004B5A2A">
              <w:rPr>
                <w:lang w:val="es-ES"/>
              </w:rPr>
              <w:t>Nom</w:t>
            </w:r>
            <w:r w:rsidR="001024BF" w:rsidRPr="004B5A2A">
              <w:rPr>
                <w:lang w:val="es-ES"/>
              </w:rPr>
              <w:t>br</w:t>
            </w:r>
            <w:r w:rsidRPr="004B5A2A">
              <w:rPr>
                <w:lang w:val="es-ES"/>
              </w:rPr>
              <w:t xml:space="preserve">e </w:t>
            </w:r>
            <w:r w:rsidR="001024BF" w:rsidRPr="004B5A2A">
              <w:rPr>
                <w:lang w:val="es-ES"/>
              </w:rPr>
              <w:t>y</w:t>
            </w:r>
            <w:r w:rsidRPr="004B5A2A">
              <w:rPr>
                <w:lang w:val="es-ES"/>
              </w:rPr>
              <w:t xml:space="preserve"> ape</w:t>
            </w:r>
            <w:r w:rsidR="001024BF" w:rsidRPr="004B5A2A">
              <w:rPr>
                <w:lang w:val="es-ES"/>
              </w:rPr>
              <w:t>l</w:t>
            </w:r>
            <w:r w:rsidRPr="004B5A2A">
              <w:rPr>
                <w:lang w:val="es-ES"/>
              </w:rPr>
              <w:t>lidos</w:t>
            </w:r>
          </w:p>
        </w:tc>
        <w:sdt>
          <w:sdtPr>
            <w:rPr>
              <w:lang w:val="es-ES"/>
            </w:rPr>
            <w:id w:val="976494563"/>
            <w:placeholder>
              <w:docPart w:val="DD2EDAB9996B4B3F8A9D70C07051EFF2"/>
            </w:placeholder>
            <w:showingPlcHdr/>
            <w:text/>
          </w:sdtPr>
          <w:sdtContent>
            <w:tc>
              <w:tcPr>
                <w:tcW w:w="5386" w:type="dxa"/>
                <w:gridSpan w:val="3"/>
                <w:tcMar>
                  <w:top w:w="57" w:type="dxa"/>
                  <w:bottom w:w="57" w:type="dxa"/>
                </w:tcMar>
              </w:tcPr>
              <w:p w14:paraId="7C72719C" w14:textId="7C46B337" w:rsidR="000D6386" w:rsidRPr="004B5A2A" w:rsidRDefault="000D6386">
                <w:pPr>
                  <w:spacing w:line="200" w:lineRule="exact"/>
                  <w:rPr>
                    <w:lang w:val="es-ES"/>
                  </w:rPr>
                </w:pPr>
                <w:r w:rsidRPr="004B5A2A">
                  <w:rPr>
                    <w:rStyle w:val="Textodelmarcadordeposicin"/>
                    <w:lang w:val="es-ES"/>
                  </w:rPr>
                  <w:t>in</w:t>
                </w:r>
                <w:r w:rsidR="004B5A2A" w:rsidRPr="004B5A2A">
                  <w:rPr>
                    <w:rStyle w:val="Textodelmarcadordeposicin"/>
                    <w:lang w:val="es-ES"/>
                  </w:rPr>
                  <w:t>dique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nom</w:t>
                </w:r>
                <w:r w:rsidR="004B5A2A" w:rsidRPr="004B5A2A">
                  <w:rPr>
                    <w:rStyle w:val="Textodelmarcadordeposicin"/>
                    <w:lang w:val="es-ES"/>
                  </w:rPr>
                  <w:t>br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e </w:t>
                </w:r>
                <w:r w:rsidR="004B5A2A" w:rsidRPr="004B5A2A">
                  <w:rPr>
                    <w:rStyle w:val="Textodelmarcadordeposicin"/>
                    <w:lang w:val="es-ES"/>
                  </w:rPr>
                  <w:t>y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ape</w:t>
                </w:r>
                <w:r w:rsidR="004B5A2A" w:rsidRPr="004B5A2A">
                  <w:rPr>
                    <w:rStyle w:val="Textodelmarcadordeposicin"/>
                    <w:lang w:val="es-ES"/>
                  </w:rPr>
                  <w:t>l</w:t>
                </w:r>
                <w:r w:rsidRPr="004B5A2A">
                  <w:rPr>
                    <w:rStyle w:val="Textodelmarcadordeposicin"/>
                    <w:lang w:val="es-ES"/>
                  </w:rPr>
                  <w:t>lidos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D7D5BBE" w14:textId="4C594083" w:rsidR="000D6386" w:rsidRPr="004B5A2A" w:rsidRDefault="000D6386">
            <w:pPr>
              <w:spacing w:line="200" w:lineRule="exact"/>
              <w:rPr>
                <w:lang w:val="es-ES"/>
              </w:rPr>
            </w:pPr>
            <w:r w:rsidRPr="004B5A2A">
              <w:rPr>
                <w:lang w:val="es-ES"/>
              </w:rPr>
              <w:t>NIF</w:t>
            </w:r>
          </w:p>
        </w:tc>
        <w:sdt>
          <w:sdtPr>
            <w:rPr>
              <w:lang w:val="es-ES"/>
            </w:rPr>
            <w:id w:val="1640218651"/>
            <w:placeholder>
              <w:docPart w:val="F35019FE435549C7A46536B6CA0F649C"/>
            </w:placeholder>
            <w:showingPlcHdr/>
            <w:text/>
          </w:sdtPr>
          <w:sdtContent>
            <w:tc>
              <w:tcPr>
                <w:tcW w:w="1357" w:type="dxa"/>
                <w:tcMar>
                  <w:top w:w="57" w:type="dxa"/>
                  <w:bottom w:w="57" w:type="dxa"/>
                </w:tcMar>
              </w:tcPr>
              <w:p w14:paraId="5D355B6B" w14:textId="70773C30" w:rsidR="000D6386" w:rsidRPr="004B5A2A" w:rsidRDefault="000D6386">
                <w:pPr>
                  <w:spacing w:line="200" w:lineRule="exact"/>
                  <w:rPr>
                    <w:lang w:val="es-ES"/>
                  </w:rPr>
                </w:pPr>
                <w:r w:rsidRPr="004B5A2A">
                  <w:rPr>
                    <w:rStyle w:val="Textodelmarcadordeposicin"/>
                    <w:lang w:val="es-ES"/>
                  </w:rPr>
                  <w:t>in</w:t>
                </w:r>
                <w:r w:rsidR="004B5A2A" w:rsidRPr="004B5A2A">
                  <w:rPr>
                    <w:rStyle w:val="Textodelmarcadordeposicin"/>
                    <w:lang w:val="es-ES"/>
                  </w:rPr>
                  <w:t>dique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NIF</w:t>
                </w:r>
              </w:p>
            </w:tc>
          </w:sdtContent>
        </w:sdt>
      </w:tr>
      <w:tr w:rsidR="000D6386" w:rsidRPr="004B5A2A" w14:paraId="4065998B" w14:textId="77777777" w:rsidTr="000D6386">
        <w:tc>
          <w:tcPr>
            <w:tcW w:w="127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739F9CC" w14:textId="3A37060B" w:rsidR="000D6386" w:rsidRPr="004B5A2A" w:rsidRDefault="000D6386">
            <w:pPr>
              <w:spacing w:line="200" w:lineRule="exact"/>
              <w:rPr>
                <w:lang w:val="es-ES"/>
              </w:rPr>
            </w:pPr>
            <w:r w:rsidRPr="004B5A2A">
              <w:rPr>
                <w:lang w:val="es-ES"/>
              </w:rPr>
              <w:t>Teléfono</w:t>
            </w:r>
          </w:p>
        </w:tc>
        <w:sdt>
          <w:sdtPr>
            <w:rPr>
              <w:lang w:val="es-ES"/>
            </w:rPr>
            <w:id w:val="-869998246"/>
            <w:placeholder>
              <w:docPart w:val="1B377CD38E934BCAB145982AA65CC38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Mar>
                  <w:top w:w="57" w:type="dxa"/>
                  <w:bottom w:w="57" w:type="dxa"/>
                </w:tcMar>
              </w:tcPr>
              <w:p w14:paraId="4630DB7B" w14:textId="3B18394C" w:rsidR="000D6386" w:rsidRPr="004B5A2A" w:rsidRDefault="000D6386">
                <w:pPr>
                  <w:spacing w:line="200" w:lineRule="exact"/>
                  <w:rPr>
                    <w:lang w:val="es-ES"/>
                  </w:rPr>
                </w:pPr>
                <w:r w:rsidRPr="004B5A2A">
                  <w:rPr>
                    <w:rStyle w:val="Textodelmarcadordeposicin"/>
                    <w:lang w:val="es-ES"/>
                  </w:rPr>
                  <w:t>in</w:t>
                </w:r>
                <w:r w:rsidR="004B5A2A" w:rsidRPr="004B5A2A">
                  <w:rPr>
                    <w:rStyle w:val="Textodelmarcadordeposicin"/>
                    <w:lang w:val="es-ES"/>
                  </w:rPr>
                  <w:t>dique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tfno</w:t>
                </w:r>
                <w:r w:rsidR="004B5A2A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B60C563" w14:textId="528E4371" w:rsidR="000D6386" w:rsidRPr="004B5A2A" w:rsidRDefault="000D6386">
            <w:pPr>
              <w:spacing w:line="200" w:lineRule="exact"/>
              <w:rPr>
                <w:lang w:val="es-ES"/>
              </w:rPr>
            </w:pPr>
            <w:r w:rsidRPr="004B5A2A">
              <w:rPr>
                <w:lang w:val="es-ES"/>
              </w:rPr>
              <w:t>email</w:t>
            </w:r>
          </w:p>
        </w:tc>
        <w:sdt>
          <w:sdtPr>
            <w:rPr>
              <w:lang w:val="es-ES"/>
            </w:rPr>
            <w:id w:val="-293444703"/>
            <w:placeholder>
              <w:docPart w:val="E34FC19708454146BD6D521F111398B0"/>
            </w:placeholder>
            <w:showingPlcHdr/>
            <w:text/>
          </w:sdtPr>
          <w:sdtContent>
            <w:tc>
              <w:tcPr>
                <w:tcW w:w="5751" w:type="dxa"/>
                <w:gridSpan w:val="3"/>
                <w:tcMar>
                  <w:top w:w="57" w:type="dxa"/>
                  <w:bottom w:w="57" w:type="dxa"/>
                </w:tcMar>
              </w:tcPr>
              <w:p w14:paraId="2A8160A6" w14:textId="7716A72C" w:rsidR="000D6386" w:rsidRPr="004B5A2A" w:rsidRDefault="000D6386">
                <w:pPr>
                  <w:spacing w:line="200" w:lineRule="exact"/>
                  <w:rPr>
                    <w:lang w:val="es-ES"/>
                  </w:rPr>
                </w:pPr>
                <w:r w:rsidRPr="004B5A2A">
                  <w:rPr>
                    <w:rStyle w:val="Textodelmarcadordeposicin"/>
                    <w:lang w:val="es-ES"/>
                  </w:rPr>
                  <w:t>in</w:t>
                </w:r>
                <w:r w:rsidR="004B5A2A" w:rsidRPr="004B5A2A">
                  <w:rPr>
                    <w:rStyle w:val="Textodelmarcadordeposicin"/>
                    <w:lang w:val="es-ES"/>
                  </w:rPr>
                  <w:t>dique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em</w:t>
                </w:r>
                <w:r w:rsidR="004B5A2A" w:rsidRPr="004B5A2A">
                  <w:rPr>
                    <w:rStyle w:val="Textodelmarcadordeposicin"/>
                    <w:lang w:val="es-ES"/>
                  </w:rPr>
                  <w:t>ai</w:t>
                </w:r>
                <w:r w:rsidRPr="004B5A2A">
                  <w:rPr>
                    <w:rStyle w:val="Textodelmarcadordeposicin"/>
                    <w:lang w:val="es-ES"/>
                  </w:rPr>
                  <w:t>l</w:t>
                </w:r>
              </w:p>
            </w:tc>
          </w:sdtContent>
        </w:sdt>
      </w:tr>
    </w:tbl>
    <w:p w14:paraId="2C805D71" w14:textId="77777777" w:rsidR="000D6386" w:rsidRPr="001024BF" w:rsidRDefault="000D6386">
      <w:pPr>
        <w:spacing w:after="0" w:line="200" w:lineRule="exact"/>
        <w:rPr>
          <w:lang w:val="es-ES"/>
        </w:rPr>
      </w:pPr>
    </w:p>
    <w:p w14:paraId="076503C9" w14:textId="77777777" w:rsidR="003545C4" w:rsidRPr="001024BF" w:rsidRDefault="003545C4">
      <w:pPr>
        <w:spacing w:after="0" w:line="200" w:lineRule="exact"/>
        <w:rPr>
          <w:lang w:val="es-ES"/>
        </w:rPr>
      </w:pPr>
    </w:p>
    <w:p w14:paraId="494EDF4E" w14:textId="70E62A4C" w:rsidR="003545C4" w:rsidRPr="001024BF" w:rsidRDefault="00767F25" w:rsidP="00767F25">
      <w:pPr>
        <w:spacing w:after="160" w:line="200" w:lineRule="exact"/>
        <w:rPr>
          <w:b/>
          <w:bCs/>
          <w:caps/>
          <w:lang w:val="es-ES"/>
        </w:rPr>
      </w:pPr>
      <w:r w:rsidRPr="001024BF">
        <w:rPr>
          <w:b/>
          <w:bCs/>
          <w:caps/>
          <w:lang w:val="es-ES"/>
        </w:rPr>
        <w:t>Certifica</w:t>
      </w:r>
      <w:r w:rsidR="001024BF">
        <w:rPr>
          <w:b/>
          <w:bCs/>
          <w:caps/>
          <w:lang w:val="es-ES"/>
        </w:rPr>
        <w:t>do</w:t>
      </w:r>
      <w:r w:rsidRPr="001024BF">
        <w:rPr>
          <w:b/>
          <w:bCs/>
          <w:caps/>
          <w:lang w:val="es-ES"/>
        </w:rPr>
        <w:t>s solicitad</w:t>
      </w:r>
      <w:r w:rsidR="008A0DBD">
        <w:rPr>
          <w:b/>
          <w:bCs/>
          <w:caps/>
          <w:lang w:val="es-ES"/>
        </w:rPr>
        <w:t>O</w:t>
      </w:r>
      <w:r w:rsidRPr="001024BF">
        <w:rPr>
          <w:b/>
          <w:bCs/>
          <w:caps/>
          <w:lang w:val="es-ES"/>
        </w:rPr>
        <w:t>s:</w:t>
      </w: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964CD8" w:rsidRPr="00261AFF" w14:paraId="31D2F9EB" w14:textId="77777777" w:rsidTr="007724F0">
        <w:sdt>
          <w:sdtPr>
            <w:rPr>
              <w:rFonts w:eastAsia="Times New Roman" w:cs="Times New Roman"/>
              <w:color w:val="1D1D1B"/>
              <w:lang w:val="es-ES"/>
            </w:rPr>
            <w:id w:val="151403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auto"/>
                <w:tcMar>
                  <w:right w:w="57" w:type="dxa"/>
                </w:tcMar>
                <w:vAlign w:val="center"/>
              </w:tcPr>
              <w:p w14:paraId="4ABBAA0D" w14:textId="114BF26D" w:rsidR="00964CD8" w:rsidRPr="001024BF" w:rsidRDefault="00C01FD7" w:rsidP="00767F25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</w:tcPr>
          <w:p w14:paraId="1C778FC3" w14:textId="2C737AEC" w:rsidR="00964CD8" w:rsidRPr="001024BF" w:rsidRDefault="00964CD8" w:rsidP="007123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Perso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n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al externo 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a la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USC 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y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datos 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 xml:space="preserve">desde </w:t>
            </w:r>
            <w:r w:rsid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j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ul</w:t>
            </w:r>
            <w:r w:rsid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o de 2008 en ad</w:t>
            </w:r>
            <w:r w:rsid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el</w:t>
            </w:r>
            <w:r w:rsidR="00767F25"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ante</w:t>
            </w:r>
          </w:p>
        </w:tc>
      </w:tr>
      <w:tr w:rsidR="00767F25" w:rsidRPr="001024BF" w14:paraId="7C591829" w14:textId="77777777" w:rsidTr="001024BF">
        <w:tc>
          <w:tcPr>
            <w:tcW w:w="442" w:type="dxa"/>
          </w:tcPr>
          <w:p w14:paraId="402794F1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3612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5CA6A31" w14:textId="5B05812D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415887A8" w14:textId="4FAAB3CD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Director de tes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767F25" w:rsidRPr="00261AFF" w14:paraId="1DBDDDBC" w14:textId="77777777" w:rsidTr="001024BF">
        <w:tc>
          <w:tcPr>
            <w:tcW w:w="442" w:type="dxa"/>
          </w:tcPr>
          <w:p w14:paraId="7E84C3F1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3039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100DED3" w14:textId="7B58FD89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1970F6EF" w14:textId="580EC95E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Director de tes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pend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ntes de defensa</w:t>
            </w:r>
            <w:r w:rsidR="00261AFF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="00261AFF">
              <w:rPr>
                <w:rFonts w:eastAsia="Times New Roman" w:cs="Times New Roman"/>
                <w:color w:val="1D1D1B"/>
                <w:lang w:val="gl-ES"/>
              </w:rPr>
              <w:t>(con plan de investigación aprobado)</w:t>
            </w:r>
          </w:p>
        </w:tc>
      </w:tr>
      <w:tr w:rsidR="00767F25" w:rsidRPr="00261AFF" w14:paraId="3B2F30F4" w14:textId="77777777" w:rsidTr="001024BF">
        <w:tc>
          <w:tcPr>
            <w:tcW w:w="442" w:type="dxa"/>
          </w:tcPr>
          <w:p w14:paraId="489E7631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202790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17F0290A" w14:textId="4098C09E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73631525" w14:textId="3E6AB2F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M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mbro d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e l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a Comisión Académica 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en un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programa</w:t>
            </w:r>
          </w:p>
        </w:tc>
      </w:tr>
      <w:tr w:rsidR="00767F25" w:rsidRPr="001024BF" w14:paraId="0406A552" w14:textId="77777777" w:rsidTr="001024BF">
        <w:tc>
          <w:tcPr>
            <w:tcW w:w="442" w:type="dxa"/>
          </w:tcPr>
          <w:p w14:paraId="6EE50A1D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20047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1C75D04B" w14:textId="1E8CFDEF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6EC483F1" w14:textId="44F94BD3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M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mbro de tribunal de tes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767F25" w:rsidRPr="001024BF" w14:paraId="75766B7D" w14:textId="77777777" w:rsidTr="001024BF">
        <w:tc>
          <w:tcPr>
            <w:tcW w:w="442" w:type="dxa"/>
          </w:tcPr>
          <w:p w14:paraId="1EDCB0B9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46169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E00FC81" w14:textId="06B4CA2C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56E39FCD" w14:textId="4247253F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T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u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tor de tes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767F25" w:rsidRPr="00261AFF" w14:paraId="7555E1EB" w14:textId="77777777" w:rsidTr="001024BF">
        <w:tc>
          <w:tcPr>
            <w:tcW w:w="442" w:type="dxa"/>
          </w:tcPr>
          <w:p w14:paraId="39B49639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83745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5B068974" w14:textId="42FDE687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24D40879" w14:textId="30C0E9C1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T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u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tor de tes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pend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ntes de defensa</w:t>
            </w:r>
            <w:r w:rsidR="00261AFF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="00261AFF">
              <w:rPr>
                <w:rFonts w:eastAsia="Times New Roman" w:cs="Times New Roman"/>
                <w:color w:val="1D1D1B"/>
                <w:lang w:val="gl-ES"/>
              </w:rPr>
              <w:t>(con plan de investigación aprobado)</w:t>
            </w:r>
          </w:p>
        </w:tc>
      </w:tr>
    </w:tbl>
    <w:p w14:paraId="2F043FB9" w14:textId="510D5680" w:rsidR="00767F25" w:rsidRPr="001024BF" w:rsidRDefault="00767F25" w:rsidP="00767F25">
      <w:pPr>
        <w:spacing w:after="0" w:line="240" w:lineRule="auto"/>
        <w:ind w:right="55"/>
        <w:rPr>
          <w:rFonts w:eastAsia="Times New Roman" w:cs="Times New Roman"/>
          <w:color w:val="1D1D1B"/>
          <w:lang w:val="es-ES"/>
        </w:rPr>
      </w:pP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C01FD7" w:rsidRPr="00261AFF" w14:paraId="235902B9" w14:textId="77777777" w:rsidTr="007724F0">
        <w:sdt>
          <w:sdtPr>
            <w:rPr>
              <w:rFonts w:eastAsia="Times New Roman" w:cs="Times New Roman"/>
              <w:color w:val="1D1D1B"/>
              <w:lang w:val="es-ES"/>
            </w:rPr>
            <w:id w:val="-11171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Mar>
                  <w:right w:w="57" w:type="dxa"/>
                </w:tcMar>
                <w:vAlign w:val="center"/>
              </w:tcPr>
              <w:p w14:paraId="6E03A75E" w14:textId="6182B2F8" w:rsidR="00767F25" w:rsidRPr="001024BF" w:rsidRDefault="00C01FD7" w:rsidP="00024B84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1D38B3DE" w14:textId="6A517237" w:rsidR="00767F25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Perso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n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al d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e l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a USC 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y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externo 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a la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USC para datos 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anteriores a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="004B5A2A">
              <w:rPr>
                <w:rFonts w:eastAsia="Times New Roman" w:cs="Times New Roman"/>
                <w:b/>
                <w:bCs/>
                <w:color w:val="1D1D1B"/>
                <w:lang w:val="es-ES"/>
              </w:rPr>
              <w:t>j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ul</w:t>
            </w:r>
            <w:r w:rsidR="004B5A2A">
              <w:rPr>
                <w:rFonts w:eastAsia="Times New Roman" w:cs="Times New Roman"/>
                <w:b/>
                <w:bCs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o de 2008</w:t>
            </w:r>
          </w:p>
        </w:tc>
      </w:tr>
      <w:tr w:rsidR="001024BF" w:rsidRPr="001024BF" w14:paraId="7CCAD988" w14:textId="77777777" w:rsidTr="001024BF">
        <w:tc>
          <w:tcPr>
            <w:tcW w:w="442" w:type="dxa"/>
            <w:vAlign w:val="center"/>
          </w:tcPr>
          <w:p w14:paraId="28CA3A17" w14:textId="77777777" w:rsidR="001024BF" w:rsidRPr="001024BF" w:rsidRDefault="001024BF" w:rsidP="001024BF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87249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712357BF" w14:textId="4359A7A8" w:rsidR="001024BF" w:rsidRPr="001024BF" w:rsidRDefault="001024BF" w:rsidP="001024BF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3EA40F5" w14:textId="2BD0813A" w:rsidR="001024BF" w:rsidRPr="001024BF" w:rsidRDefault="001024BF" w:rsidP="001024BF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Director de tes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C01FD7" w:rsidRPr="00261AFF" w14:paraId="566C0940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CC92D8D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214348327"/>
            <w:placeholder>
              <w:docPart w:val="FAB6C78E2FA8428DB93B8A5300F945CE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0CE55EA1" w14:textId="05317349" w:rsidR="00C01FD7" w:rsidRPr="001024BF" w:rsidRDefault="00C01FD7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 w:rsidR="004B5A2A"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 w:rsidR="004B5A2A"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 w:rsidR="004B5A2A"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 w:rsidR="004B5A2A"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 w:rsidR="004B5A2A"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 w:rsidR="004B5A2A"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 w:rsidR="004B5A2A"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 w:rsidR="004B5A2A"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 w:rsidR="004B5A2A"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  <w:tr w:rsidR="00767F25" w:rsidRPr="00261AFF" w14:paraId="556407F0" w14:textId="77777777" w:rsidTr="007724F0">
        <w:tc>
          <w:tcPr>
            <w:tcW w:w="442" w:type="dxa"/>
            <w:vAlign w:val="center"/>
          </w:tcPr>
          <w:p w14:paraId="0D083138" w14:textId="77777777" w:rsidR="00767F25" w:rsidRPr="001024BF" w:rsidRDefault="00767F25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389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E54D9BC" w14:textId="77777777" w:rsidR="00767F25" w:rsidRPr="001024BF" w:rsidRDefault="00767F25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6831B119" w14:textId="27BFA578" w:rsidR="00767F25" w:rsidRPr="001024BF" w:rsidRDefault="00767F25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Director de teses pend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ntes de defensa</w:t>
            </w:r>
            <w:r w:rsidR="00261AFF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="00261AFF">
              <w:rPr>
                <w:rFonts w:eastAsia="Times New Roman" w:cs="Times New Roman"/>
                <w:color w:val="1D1D1B"/>
                <w:lang w:val="gl-ES"/>
              </w:rPr>
              <w:t>(con plan de investigación aprobado)</w:t>
            </w:r>
          </w:p>
        </w:tc>
      </w:tr>
      <w:tr w:rsidR="00C01FD7" w:rsidRPr="00261AFF" w14:paraId="1DECB40F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9431395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859420149"/>
            <w:placeholder>
              <w:docPart w:val="03B763FC0EB84769A9E263FE51A161B1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1D5340E1" w14:textId="4469B674" w:rsidR="00C01FD7" w:rsidRPr="001024BF" w:rsidRDefault="004B5A2A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  <w:tr w:rsidR="004B5A2A" w:rsidRPr="00261AFF" w14:paraId="1D25C9C4" w14:textId="77777777" w:rsidTr="007724F0">
        <w:tc>
          <w:tcPr>
            <w:tcW w:w="442" w:type="dxa"/>
            <w:vAlign w:val="center"/>
          </w:tcPr>
          <w:p w14:paraId="799165B0" w14:textId="77777777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6276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59F71988" w14:textId="77777777" w:rsidR="004B5A2A" w:rsidRPr="001024BF" w:rsidRDefault="004B5A2A" w:rsidP="004B5A2A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79B5556" w14:textId="5605313D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M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mbro d</w:t>
            </w:r>
            <w:r>
              <w:rPr>
                <w:rFonts w:eastAsia="Times New Roman" w:cs="Times New Roman"/>
                <w:color w:val="1D1D1B"/>
                <w:lang w:val="es-ES"/>
              </w:rPr>
              <w:t>e l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a Comisión Académica </w:t>
            </w:r>
            <w:r>
              <w:rPr>
                <w:rFonts w:eastAsia="Times New Roman" w:cs="Times New Roman"/>
                <w:color w:val="1D1D1B"/>
                <w:lang w:val="es-ES"/>
              </w:rPr>
              <w:t>en un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programa</w:t>
            </w:r>
          </w:p>
        </w:tc>
      </w:tr>
      <w:tr w:rsidR="00C01FD7" w:rsidRPr="00261AFF" w14:paraId="5AE9E6D8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4B7B1E3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337764950"/>
            <w:placeholder>
              <w:docPart w:val="73D87048FCB244129085F529D05DAFA7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663002D7" w14:textId="013C3B64" w:rsidR="00C01FD7" w:rsidRPr="001024BF" w:rsidRDefault="004B5A2A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  <w:tr w:rsidR="004B5A2A" w:rsidRPr="001024BF" w14:paraId="72A7E972" w14:textId="77777777" w:rsidTr="007724F0">
        <w:tc>
          <w:tcPr>
            <w:tcW w:w="442" w:type="dxa"/>
            <w:vAlign w:val="center"/>
          </w:tcPr>
          <w:p w14:paraId="4DBA320E" w14:textId="77777777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66657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7B1F125B" w14:textId="77777777" w:rsidR="004B5A2A" w:rsidRPr="001024BF" w:rsidRDefault="004B5A2A" w:rsidP="004B5A2A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2103400" w14:textId="39DDE8B2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M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mbro de tribunal de tes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C01FD7" w:rsidRPr="00261AFF" w14:paraId="730915A6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1774F75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54652078"/>
            <w:placeholder>
              <w:docPart w:val="A7E241EF1A1E41C39DFBF0692436E88D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69300A54" w14:textId="7A03A86A" w:rsidR="00C01FD7" w:rsidRPr="001024BF" w:rsidRDefault="004B5A2A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  <w:tr w:rsidR="004B5A2A" w:rsidRPr="001024BF" w14:paraId="0A442714" w14:textId="77777777" w:rsidTr="007724F0">
        <w:tc>
          <w:tcPr>
            <w:tcW w:w="442" w:type="dxa"/>
            <w:vAlign w:val="center"/>
          </w:tcPr>
          <w:p w14:paraId="2EB3A796" w14:textId="77777777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5483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3D30F1FF" w14:textId="77777777" w:rsidR="004B5A2A" w:rsidRPr="001024BF" w:rsidRDefault="004B5A2A" w:rsidP="004B5A2A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19C08893" w14:textId="016E9E8F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T</w:t>
            </w:r>
            <w:r>
              <w:rPr>
                <w:rFonts w:eastAsia="Times New Roman" w:cs="Times New Roman"/>
                <w:color w:val="1D1D1B"/>
                <w:lang w:val="es-ES"/>
              </w:rPr>
              <w:t>u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tor de tes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C01FD7" w:rsidRPr="00261AFF" w14:paraId="4E57024D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342E78B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594848967"/>
            <w:placeholder>
              <w:docPart w:val="09AB03396F4F456AB06E32774F852810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08B978AC" w14:textId="5973C01A" w:rsidR="00C01FD7" w:rsidRPr="001024BF" w:rsidRDefault="004B5A2A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  <w:tr w:rsidR="004B5A2A" w:rsidRPr="00261AFF" w14:paraId="43CF4BEC" w14:textId="77777777" w:rsidTr="007724F0">
        <w:tc>
          <w:tcPr>
            <w:tcW w:w="442" w:type="dxa"/>
            <w:vAlign w:val="center"/>
          </w:tcPr>
          <w:p w14:paraId="739BDC2A" w14:textId="77777777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97760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3D5A3669" w14:textId="77777777" w:rsidR="004B5A2A" w:rsidRPr="001024BF" w:rsidRDefault="004B5A2A" w:rsidP="004B5A2A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48E63D6D" w14:textId="72CEE6BB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T</w:t>
            </w:r>
            <w:r>
              <w:rPr>
                <w:rFonts w:eastAsia="Times New Roman" w:cs="Times New Roman"/>
                <w:color w:val="1D1D1B"/>
                <w:lang w:val="es-ES"/>
              </w:rPr>
              <w:t>u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tor de tes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pend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ntes de defensa</w:t>
            </w:r>
            <w:r w:rsidR="00261AFF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="00261AFF">
              <w:rPr>
                <w:rFonts w:eastAsia="Times New Roman" w:cs="Times New Roman"/>
                <w:color w:val="1D1D1B"/>
                <w:lang w:val="gl-ES"/>
              </w:rPr>
              <w:t>(con plan de investigación aprobado)</w:t>
            </w:r>
          </w:p>
        </w:tc>
      </w:tr>
      <w:tr w:rsidR="00C01FD7" w:rsidRPr="00261AFF" w14:paraId="3ED64387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4DF9E4C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899585922"/>
            <w:placeholder>
              <w:docPart w:val="E19644F711064452A322DF2AE9D6D473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71C8C90F" w14:textId="5DB76738" w:rsidR="00C01FD7" w:rsidRPr="001024BF" w:rsidRDefault="004B5A2A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</w:tbl>
    <w:p w14:paraId="07BC527B" w14:textId="0F5C1708" w:rsidR="00767F25" w:rsidRPr="001024BF" w:rsidRDefault="00767F25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es-ES"/>
        </w:rPr>
      </w:pP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C01FD7" w:rsidRPr="00261AFF" w14:paraId="3CA54192" w14:textId="77777777" w:rsidTr="007724F0">
        <w:sdt>
          <w:sdtPr>
            <w:rPr>
              <w:rFonts w:eastAsia="Times New Roman" w:cs="Times New Roman"/>
              <w:color w:val="1D1D1B"/>
              <w:lang w:val="es-ES"/>
            </w:rPr>
            <w:id w:val="18537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Mar>
                  <w:right w:w="57" w:type="dxa"/>
                </w:tcMar>
                <w:vAlign w:val="center"/>
              </w:tcPr>
              <w:p w14:paraId="1F945D78" w14:textId="77777777" w:rsidR="00C01FD7" w:rsidRPr="001024BF" w:rsidRDefault="00C01FD7" w:rsidP="00024B84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</w:tcPr>
          <w:p w14:paraId="19D28782" w14:textId="7FFFB016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Otros certificados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no inclu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dos 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e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n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ste formulario</w:t>
            </w:r>
          </w:p>
        </w:tc>
      </w:tr>
      <w:tr w:rsidR="00C01FD7" w:rsidRPr="00261AFF" w14:paraId="47BA623F" w14:textId="77777777" w:rsidTr="00AD39B4">
        <w:trPr>
          <w:trHeight w:val="567"/>
        </w:trPr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</w:tcPr>
          <w:p w14:paraId="76FC01D2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912142739"/>
            <w:placeholder>
              <w:docPart w:val="25B9A14811D14742B1398C5C5A619E56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</w:tcPr>
              <w:p w14:paraId="3CDEBB0B" w14:textId="7D350E03" w:rsidR="00C01FD7" w:rsidRPr="001024BF" w:rsidRDefault="007724F0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 w:rsidR="004B5A2A"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quí </w:t>
                </w:r>
                <w:r w:rsidR="004B5A2A"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os certificados adiciona</w:t>
                </w:r>
                <w:r w:rsidR="004B5A2A">
                  <w:rPr>
                    <w:rStyle w:val="Textodelmarcadordeposicin"/>
                    <w:lang w:val="es-ES"/>
                  </w:rPr>
                  <w:t>le</w:t>
                </w:r>
                <w:r w:rsidRPr="001024BF">
                  <w:rPr>
                    <w:rStyle w:val="Textodelmarcadordeposicin"/>
                    <w:lang w:val="es-ES"/>
                  </w:rPr>
                  <w:t>s que necesite</w:t>
                </w:r>
              </w:p>
            </w:tc>
          </w:sdtContent>
        </w:sdt>
      </w:tr>
      <w:tr w:rsidR="00C01FD7" w:rsidRPr="00261AFF" w14:paraId="0D7B23B4" w14:textId="77777777" w:rsidTr="007724F0">
        <w:tc>
          <w:tcPr>
            <w:tcW w:w="851" w:type="dxa"/>
            <w:gridSpan w:val="2"/>
          </w:tcPr>
          <w:p w14:paraId="202715DD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tc>
          <w:tcPr>
            <w:tcW w:w="8588" w:type="dxa"/>
            <w:tcMar>
              <w:left w:w="28" w:type="dxa"/>
            </w:tcMar>
          </w:tcPr>
          <w:p w14:paraId="167E7C81" w14:textId="0B0D8572" w:rsidR="00C01FD7" w:rsidRPr="001024BF" w:rsidRDefault="004B5A2A" w:rsidP="00024B84">
            <w:pPr>
              <w:ind w:right="55"/>
              <w:rPr>
                <w:rFonts w:eastAsia="Times New Roman" w:cs="Times New Roman"/>
                <w:color w:val="1D1D1B"/>
                <w:sz w:val="16"/>
                <w:szCs w:val="16"/>
                <w:lang w:val="es-E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Es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imprescindible indicar qu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é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tipo de certificado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necesita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y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l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a indicación expresa d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e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s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u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necesidad. En caso de certificados relacionados con do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c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torandos/as, deberá indicar nom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br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e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y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ape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l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lidos completos d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e lo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s m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i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smos para facilitar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l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a b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úsqueda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de datos.</w:t>
            </w:r>
          </w:p>
        </w:tc>
      </w:tr>
    </w:tbl>
    <w:p w14:paraId="5AEC58E8" w14:textId="1A6AF463" w:rsidR="00C01FD7" w:rsidRPr="001024BF" w:rsidRDefault="00C01FD7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es-ES"/>
        </w:rPr>
      </w:pPr>
    </w:p>
    <w:p w14:paraId="142E3EAD" w14:textId="4D273BFA" w:rsidR="00AD39B4" w:rsidRPr="001024BF" w:rsidRDefault="00AD39B4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es-ES"/>
        </w:rPr>
      </w:pPr>
    </w:p>
    <w:p w14:paraId="7534CA72" w14:textId="398E4FBB" w:rsidR="00AD39B4" w:rsidRPr="001024BF" w:rsidRDefault="00AD39B4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es-ES"/>
        </w:rPr>
      </w:pPr>
      <w:r w:rsidRPr="001024BF">
        <w:rPr>
          <w:rFonts w:eastAsia="Times New Roman" w:cs="Times New Roman"/>
          <w:color w:val="1D1D1B"/>
          <w:lang w:val="es-ES"/>
        </w:rPr>
        <w:t xml:space="preserve">En </w:t>
      </w:r>
      <w:sdt>
        <w:sdtPr>
          <w:rPr>
            <w:rFonts w:eastAsia="Times New Roman" w:cs="Times New Roman"/>
            <w:color w:val="1D1D1B"/>
            <w:lang w:val="es-ES"/>
          </w:rPr>
          <w:id w:val="-1211571795"/>
          <w:placeholder>
            <w:docPart w:val="F309F5E09759411498D967E6B5C32EF5"/>
          </w:placeholder>
          <w:showingPlcHdr/>
          <w:text/>
        </w:sdtPr>
        <w:sdtContent>
          <w:r w:rsidRPr="001024BF">
            <w:rPr>
              <w:rStyle w:val="Textodelmarcadordeposicin"/>
              <w:lang w:val="es-ES"/>
            </w:rPr>
            <w:t>in</w:t>
          </w:r>
          <w:r w:rsidR="004B5A2A"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ci</w:t>
          </w:r>
          <w:r w:rsidR="004B5A2A">
            <w:rPr>
              <w:rStyle w:val="Textodelmarcadordeposicin"/>
              <w:lang w:val="es-ES"/>
            </w:rPr>
            <w:t>u</w:t>
          </w:r>
          <w:r w:rsidRPr="001024BF">
            <w:rPr>
              <w:rStyle w:val="Textodelmarcadordeposicin"/>
              <w:lang w:val="es-ES"/>
            </w:rPr>
            <w:t>dad</w:t>
          </w:r>
        </w:sdtContent>
      </w:sdt>
      <w:r w:rsidRPr="001024BF">
        <w:rPr>
          <w:rFonts w:eastAsia="Times New Roman" w:cs="Times New Roman"/>
          <w:color w:val="1D1D1B"/>
          <w:lang w:val="es-ES"/>
        </w:rPr>
        <w:t xml:space="preserve">, a </w:t>
      </w:r>
      <w:sdt>
        <w:sdtPr>
          <w:rPr>
            <w:rFonts w:eastAsia="Times New Roman" w:cs="Times New Roman"/>
            <w:color w:val="1D1D1B"/>
            <w:lang w:val="es-ES"/>
          </w:rPr>
          <w:id w:val="1659952187"/>
          <w:placeholder>
            <w:docPart w:val="528B5B0CC5954BE0A2E1D8C20F2480F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1024BF">
            <w:rPr>
              <w:rStyle w:val="Textodelmarcadordeposicin"/>
              <w:lang w:val="es-ES"/>
            </w:rPr>
            <w:t xml:space="preserve">seleccione </w:t>
          </w:r>
          <w:r w:rsidR="004B5A2A"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 xml:space="preserve">a </w:t>
          </w:r>
          <w:r w:rsidR="004B5A2A">
            <w:rPr>
              <w:rStyle w:val="Textodelmarcadordeposicin"/>
              <w:lang w:val="es-ES"/>
            </w:rPr>
            <w:t>fecha</w:t>
          </w:r>
        </w:sdtContent>
      </w:sdt>
      <w:r w:rsidRPr="001024BF">
        <w:rPr>
          <w:rFonts w:eastAsia="Times New Roman" w:cs="Times New Roman"/>
          <w:color w:val="1D1D1B"/>
          <w:lang w:val="es-ES"/>
        </w:rPr>
        <w:t>.</w:t>
      </w:r>
    </w:p>
    <w:sectPr w:rsidR="00AD39B4" w:rsidRPr="001024BF">
      <w:headerReference w:type="default" r:id="rId8"/>
      <w:type w:val="continuous"/>
      <w:pgSz w:w="11920" w:h="16840"/>
      <w:pgMar w:top="156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D389" w14:textId="77777777" w:rsidR="00F479E7" w:rsidRDefault="00F479E7" w:rsidP="00505A60">
      <w:pPr>
        <w:spacing w:after="0" w:line="240" w:lineRule="auto"/>
      </w:pPr>
      <w:r>
        <w:separator/>
      </w:r>
    </w:p>
  </w:endnote>
  <w:endnote w:type="continuationSeparator" w:id="0">
    <w:p w14:paraId="06BAD1B3" w14:textId="77777777" w:rsidR="00F479E7" w:rsidRDefault="00F479E7" w:rsidP="005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0FED" w14:textId="77777777" w:rsidR="00F479E7" w:rsidRDefault="00F479E7" w:rsidP="00505A60">
      <w:pPr>
        <w:spacing w:after="0" w:line="240" w:lineRule="auto"/>
      </w:pPr>
      <w:r>
        <w:separator/>
      </w:r>
    </w:p>
  </w:footnote>
  <w:footnote w:type="continuationSeparator" w:id="0">
    <w:p w14:paraId="58E356CA" w14:textId="77777777" w:rsidR="00F479E7" w:rsidRDefault="00F479E7" w:rsidP="0050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9" w:type="dxa"/>
      <w:tblInd w:w="-12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9"/>
      <w:gridCol w:w="5175"/>
      <w:gridCol w:w="3255"/>
    </w:tblGrid>
    <w:tr w:rsidR="00484C5F" w14:paraId="7B959CFE" w14:textId="77777777" w:rsidTr="000D6386">
      <w:trPr>
        <w:trHeight w:val="1207"/>
      </w:trPr>
      <w:tc>
        <w:tcPr>
          <w:tcW w:w="202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9BC6CE" w14:textId="77777777" w:rsidR="00484C5F" w:rsidRDefault="00484C5F" w:rsidP="00484C5F">
          <w:pPr>
            <w:pStyle w:val="Encabezado"/>
          </w:pPr>
          <w:r w:rsidRPr="00AF280E">
            <w:rPr>
              <w:noProof/>
            </w:rPr>
            <w:drawing>
              <wp:inline distT="0" distB="0" distL="0" distR="0" wp14:anchorId="35B4C8B1" wp14:editId="7383F10F">
                <wp:extent cx="1133475" cy="733425"/>
                <wp:effectExtent l="0" t="0" r="9525" b="9525"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26BAD5" w14:textId="77777777" w:rsidR="00484C5F" w:rsidRPr="00450E1B" w:rsidRDefault="00484C5F" w:rsidP="00484C5F">
          <w:pPr>
            <w:pStyle w:val="Encabezado"/>
            <w:rPr>
              <w:color w:val="7F7F7F"/>
              <w:lang w:val="pt-BR"/>
            </w:rPr>
          </w:pPr>
          <w:r w:rsidRPr="00450E1B">
            <w:rPr>
              <w:color w:val="7F7F7F"/>
              <w:lang w:val="pt-BR"/>
            </w:rPr>
            <w:t xml:space="preserve">ESCOLA DE DOUTORAMENTO </w:t>
          </w:r>
        </w:p>
        <w:p w14:paraId="56DA49BB" w14:textId="77777777" w:rsidR="00484C5F" w:rsidRPr="00450E1B" w:rsidRDefault="00484C5F" w:rsidP="00484C5F">
          <w:pPr>
            <w:pStyle w:val="Encabezado"/>
            <w:rPr>
              <w:lang w:val="pt-BR"/>
            </w:rPr>
          </w:pPr>
          <w:r w:rsidRPr="00450E1B">
            <w:rPr>
              <w:color w:val="7F7F7F"/>
              <w:lang w:val="pt-BR"/>
            </w:rPr>
            <w:t>INTERNACIONAL (EDIUS)</w:t>
          </w:r>
        </w:p>
      </w:tc>
      <w:tc>
        <w:tcPr>
          <w:tcW w:w="325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E144B32" w14:textId="6CFB823F" w:rsidR="00484C5F" w:rsidRPr="000D6386" w:rsidRDefault="00484C5F" w:rsidP="00484C5F">
          <w:pPr>
            <w:pStyle w:val="Textoindependiente"/>
            <w:rPr>
              <w:rFonts w:asciiTheme="minorHAnsi" w:hAnsiTheme="minorHAnsi" w:cstheme="minorHAnsi"/>
              <w:bCs w:val="0"/>
              <w:color w:val="auto"/>
              <w:szCs w:val="22"/>
            </w:rPr>
          </w:pPr>
          <w:r w:rsidRPr="000D6386">
            <w:rPr>
              <w:rFonts w:asciiTheme="minorHAnsi" w:hAnsiTheme="minorHAnsi" w:cstheme="minorHAnsi"/>
              <w:bCs w:val="0"/>
              <w:color w:val="auto"/>
              <w:szCs w:val="22"/>
            </w:rPr>
            <w:t>MODELO DE CERTIFICADOS PDI</w:t>
          </w:r>
        </w:p>
      </w:tc>
    </w:tr>
  </w:tbl>
  <w:p w14:paraId="6A6C618D" w14:textId="37606662" w:rsidR="002255DF" w:rsidRPr="00375541" w:rsidRDefault="002255D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17102"/>
    <w:multiLevelType w:val="hybridMultilevel"/>
    <w:tmpl w:val="1B54BB28"/>
    <w:lvl w:ilvl="0" w:tplc="045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KTsS0sVQSUHFZ4xrB0UKn6A0DYBK5r74YbJdL0PxjIhnmgGsdCiGr2pLV9yAEs/ea+tmIROQUffCs9zMpPlQ==" w:salt="kLWemtAzKkLn6x5XMzGH4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8F"/>
    <w:rsid w:val="00055F87"/>
    <w:rsid w:val="0006579E"/>
    <w:rsid w:val="000D6386"/>
    <w:rsid w:val="000F4D79"/>
    <w:rsid w:val="001024BF"/>
    <w:rsid w:val="001040D8"/>
    <w:rsid w:val="00107944"/>
    <w:rsid w:val="001505B7"/>
    <w:rsid w:val="00180431"/>
    <w:rsid w:val="00197BE1"/>
    <w:rsid w:val="001A7A56"/>
    <w:rsid w:val="001F62C6"/>
    <w:rsid w:val="002255DF"/>
    <w:rsid w:val="00235EB3"/>
    <w:rsid w:val="002447A0"/>
    <w:rsid w:val="00261AFF"/>
    <w:rsid w:val="00283DEE"/>
    <w:rsid w:val="00296F69"/>
    <w:rsid w:val="002A2FA0"/>
    <w:rsid w:val="002F0ED4"/>
    <w:rsid w:val="00333065"/>
    <w:rsid w:val="003441CC"/>
    <w:rsid w:val="00351E88"/>
    <w:rsid w:val="00352FEE"/>
    <w:rsid w:val="00353A8E"/>
    <w:rsid w:val="003545C4"/>
    <w:rsid w:val="00364D65"/>
    <w:rsid w:val="00375541"/>
    <w:rsid w:val="004475AD"/>
    <w:rsid w:val="00484C5F"/>
    <w:rsid w:val="004B5A2A"/>
    <w:rsid w:val="004B6D8F"/>
    <w:rsid w:val="004E5DE1"/>
    <w:rsid w:val="004F51B9"/>
    <w:rsid w:val="00505A60"/>
    <w:rsid w:val="00574F34"/>
    <w:rsid w:val="0060496C"/>
    <w:rsid w:val="00610F65"/>
    <w:rsid w:val="00653F64"/>
    <w:rsid w:val="006700B3"/>
    <w:rsid w:val="006738EC"/>
    <w:rsid w:val="006A6D58"/>
    <w:rsid w:val="0071232A"/>
    <w:rsid w:val="00767F25"/>
    <w:rsid w:val="007724F0"/>
    <w:rsid w:val="007972DD"/>
    <w:rsid w:val="007D56E4"/>
    <w:rsid w:val="00844794"/>
    <w:rsid w:val="00857374"/>
    <w:rsid w:val="00877DBF"/>
    <w:rsid w:val="00895E76"/>
    <w:rsid w:val="008A0DBD"/>
    <w:rsid w:val="008A253A"/>
    <w:rsid w:val="008F0F2F"/>
    <w:rsid w:val="00923C4B"/>
    <w:rsid w:val="00964CD8"/>
    <w:rsid w:val="00991804"/>
    <w:rsid w:val="009C6F03"/>
    <w:rsid w:val="00A06C78"/>
    <w:rsid w:val="00A07F3E"/>
    <w:rsid w:val="00A308D5"/>
    <w:rsid w:val="00A5406A"/>
    <w:rsid w:val="00A77F86"/>
    <w:rsid w:val="00AD39B4"/>
    <w:rsid w:val="00AF1616"/>
    <w:rsid w:val="00AF4300"/>
    <w:rsid w:val="00B25677"/>
    <w:rsid w:val="00BF1BA9"/>
    <w:rsid w:val="00C01FD7"/>
    <w:rsid w:val="00C11812"/>
    <w:rsid w:val="00C600A2"/>
    <w:rsid w:val="00D003FA"/>
    <w:rsid w:val="00D169A6"/>
    <w:rsid w:val="00D32407"/>
    <w:rsid w:val="00D97EA0"/>
    <w:rsid w:val="00DA2AC8"/>
    <w:rsid w:val="00DA4085"/>
    <w:rsid w:val="00DE7859"/>
    <w:rsid w:val="00E54651"/>
    <w:rsid w:val="00E6076F"/>
    <w:rsid w:val="00F02532"/>
    <w:rsid w:val="00F479E7"/>
    <w:rsid w:val="00F85550"/>
    <w:rsid w:val="00F94D6C"/>
    <w:rsid w:val="00FE05FD"/>
    <w:rsid w:val="1352DBA3"/>
    <w:rsid w:val="1A687522"/>
    <w:rsid w:val="1CA617A3"/>
    <w:rsid w:val="1D0CB3CA"/>
    <w:rsid w:val="2027D95B"/>
    <w:rsid w:val="2737A93D"/>
    <w:rsid w:val="49680797"/>
    <w:rsid w:val="519D63C3"/>
    <w:rsid w:val="55F43333"/>
    <w:rsid w:val="60778A98"/>
    <w:rsid w:val="6FC288E4"/>
    <w:rsid w:val="78C4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53CE"/>
  <w15:docId w15:val="{E30C2FFC-B6BA-4E80-9A9C-193F6485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A60"/>
  </w:style>
  <w:style w:type="paragraph" w:styleId="Piedepgina">
    <w:name w:val="footer"/>
    <w:basedOn w:val="Normal"/>
    <w:link w:val="Piedepgina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A60"/>
  </w:style>
  <w:style w:type="paragraph" w:styleId="Textodeglobo">
    <w:name w:val="Balloon Text"/>
    <w:basedOn w:val="Normal"/>
    <w:link w:val="TextodegloboCar"/>
    <w:uiPriority w:val="99"/>
    <w:semiHidden/>
    <w:unhideWhenUsed/>
    <w:rsid w:val="005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60"/>
    <w:rPr>
      <w:rFonts w:ascii="Tahoma" w:hAnsi="Tahoma" w:cs="Tahoma"/>
      <w:sz w:val="16"/>
      <w:szCs w:val="16"/>
    </w:rPr>
  </w:style>
  <w:style w:type="character" w:customStyle="1" w:styleId="Estilo9">
    <w:name w:val="Estilo9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character" w:customStyle="1" w:styleId="Estilo10">
    <w:name w:val="Estilo10"/>
    <w:basedOn w:val="Fuentedeprrafopredeter"/>
    <w:uiPriority w:val="1"/>
    <w:rsid w:val="000F4D79"/>
    <w:rPr>
      <w:rFonts w:ascii="Times New Roman" w:hAnsi="Times New Roman" w:cs="Times New Roman" w:hint="default"/>
      <w:sz w:val="28"/>
    </w:rPr>
  </w:style>
  <w:style w:type="character" w:customStyle="1" w:styleId="Estilo1">
    <w:name w:val="Estilo1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table" w:styleId="Tablaconcuadrcula">
    <w:name w:val="Table Grid"/>
    <w:basedOn w:val="Tablanormal"/>
    <w:uiPriority w:val="59"/>
    <w:rsid w:val="000F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579E"/>
    <w:pPr>
      <w:widowControl/>
      <w:ind w:left="720"/>
      <w:contextualSpacing/>
    </w:pPr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375541"/>
    <w:rPr>
      <w:color w:val="808080"/>
    </w:rPr>
  </w:style>
  <w:style w:type="character" w:customStyle="1" w:styleId="Estilo2">
    <w:name w:val="Estilo2"/>
    <w:basedOn w:val="Fuentedeprrafopredeter"/>
    <w:uiPriority w:val="1"/>
    <w:rsid w:val="00283DEE"/>
    <w:rPr>
      <w:rFonts w:asciiTheme="minorHAnsi" w:hAnsiTheme="minorHAnsi"/>
      <w:b/>
      <w:sz w:val="22"/>
    </w:rPr>
  </w:style>
  <w:style w:type="character" w:customStyle="1" w:styleId="Formulario">
    <w:name w:val="Formulario"/>
    <w:basedOn w:val="Fuentedeprrafopredeter"/>
    <w:uiPriority w:val="1"/>
    <w:qFormat/>
    <w:rsid w:val="00283DEE"/>
    <w:rPr>
      <w:rFonts w:ascii="Calibri" w:hAnsi="Calibri"/>
      <w:b/>
      <w:sz w:val="22"/>
    </w:rPr>
  </w:style>
  <w:style w:type="paragraph" w:styleId="Textoindependiente">
    <w:name w:val="Body Text"/>
    <w:basedOn w:val="Normal"/>
    <w:link w:val="TextoindependienteCar"/>
    <w:rsid w:val="00484C5F"/>
    <w:pPr>
      <w:widowControl/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color w:val="00008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4C5F"/>
    <w:rPr>
      <w:rFonts w:ascii="Times New Roman" w:eastAsia="Times New Roman" w:hAnsi="Times New Roman" w:cs="Times New Roman"/>
      <w:b/>
      <w:bCs/>
      <w:color w:val="00008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4C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EDAB9996B4B3F8A9D70C0705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BFB0-FE2C-4079-B303-207556239BDF}"/>
      </w:docPartPr>
      <w:docPartBody>
        <w:p w:rsidR="00AA3581" w:rsidRDefault="00774E88" w:rsidP="00774E88">
          <w:pPr>
            <w:pStyle w:val="DD2EDAB9996B4B3F8A9D70C07051EFF211"/>
          </w:pPr>
          <w:r w:rsidRPr="004B5A2A">
            <w:rPr>
              <w:rStyle w:val="Textodelmarcadordeposicin"/>
              <w:lang w:val="es-ES"/>
            </w:rPr>
            <w:t>indique nombre y apellidos</w:t>
          </w:r>
        </w:p>
      </w:docPartBody>
    </w:docPart>
    <w:docPart>
      <w:docPartPr>
        <w:name w:val="F35019FE435549C7A46536B6CA0F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7613-6A3E-4612-A781-A97A58E3AB43}"/>
      </w:docPartPr>
      <w:docPartBody>
        <w:p w:rsidR="00AA3581" w:rsidRDefault="00774E88" w:rsidP="00774E88">
          <w:pPr>
            <w:pStyle w:val="F35019FE435549C7A46536B6CA0F649C10"/>
          </w:pPr>
          <w:r w:rsidRPr="004B5A2A">
            <w:rPr>
              <w:rStyle w:val="Textodelmarcadordeposicin"/>
              <w:lang w:val="es-ES"/>
            </w:rPr>
            <w:t>indique NIF</w:t>
          </w:r>
        </w:p>
      </w:docPartBody>
    </w:docPart>
    <w:docPart>
      <w:docPartPr>
        <w:name w:val="1B377CD38E934BCAB145982AA65C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2CDD-D607-4436-BD76-6D9A803DFB64}"/>
      </w:docPartPr>
      <w:docPartBody>
        <w:p w:rsidR="00AA3581" w:rsidRDefault="00774E88" w:rsidP="00774E88">
          <w:pPr>
            <w:pStyle w:val="1B377CD38E934BCAB145982AA65CC3809"/>
          </w:pPr>
          <w:r w:rsidRPr="004B5A2A">
            <w:rPr>
              <w:rStyle w:val="Textodelmarcadordeposicin"/>
              <w:lang w:val="es-ES"/>
            </w:rPr>
            <w:t>indique tfno</w:t>
          </w:r>
          <w:r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34FC19708454146BD6D521F1113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CD98-F182-4487-A9A4-76CC31685E99}"/>
      </w:docPartPr>
      <w:docPartBody>
        <w:p w:rsidR="00AA3581" w:rsidRDefault="00774E88" w:rsidP="00774E88">
          <w:pPr>
            <w:pStyle w:val="E34FC19708454146BD6D521F111398B07"/>
          </w:pPr>
          <w:r w:rsidRPr="004B5A2A">
            <w:rPr>
              <w:rStyle w:val="Textodelmarcadordeposicin"/>
              <w:lang w:val="es-ES"/>
            </w:rPr>
            <w:t>indique email</w:t>
          </w:r>
        </w:p>
      </w:docPartBody>
    </w:docPart>
    <w:docPart>
      <w:docPartPr>
        <w:name w:val="FAB6C78E2FA8428DB93B8A5300F9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DE53-8F97-4520-BD42-0F925EB58E87}"/>
      </w:docPartPr>
      <w:docPartBody>
        <w:p w:rsidR="00AA3581" w:rsidRDefault="00774E88" w:rsidP="00774E88">
          <w:pPr>
            <w:pStyle w:val="FAB6C78E2FA8428DB93B8A5300F945CE5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nom</w:t>
          </w:r>
          <w:r>
            <w:rPr>
              <w:rStyle w:val="Textodelmarcadordeposicin"/>
              <w:lang w:val="es-ES"/>
            </w:rPr>
            <w:t>br</w:t>
          </w:r>
          <w:r w:rsidRPr="001024BF">
            <w:rPr>
              <w:rStyle w:val="Textodelmarcadordeposicin"/>
              <w:lang w:val="es-ES"/>
            </w:rPr>
            <w:t xml:space="preserve">e </w:t>
          </w:r>
          <w:r>
            <w:rPr>
              <w:rStyle w:val="Textodelmarcadordeposicin"/>
              <w:lang w:val="es-ES"/>
            </w:rPr>
            <w:t>y</w:t>
          </w:r>
          <w:r w:rsidRPr="001024BF">
            <w:rPr>
              <w:rStyle w:val="Textodelmarcadordeposicin"/>
              <w:lang w:val="es-ES"/>
            </w:rPr>
            <w:t xml:space="preserve"> apel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>idos d</w:t>
          </w:r>
          <w:r>
            <w:rPr>
              <w:rStyle w:val="Textodelmarcadordeposicin"/>
              <w:lang w:val="es-ES"/>
            </w:rPr>
            <w:t>el</w:t>
          </w:r>
          <w:r w:rsidRPr="001024BF">
            <w:rPr>
              <w:rStyle w:val="Textodelmarcadordeposicin"/>
              <w:lang w:val="es-ES"/>
            </w:rPr>
            <w:t xml:space="preserve"> do</w:t>
          </w:r>
          <w:r>
            <w:rPr>
              <w:rStyle w:val="Textodelmarcadordeposicin"/>
              <w:lang w:val="es-ES"/>
            </w:rPr>
            <w:t>c</w:t>
          </w:r>
          <w:r w:rsidRPr="001024BF">
            <w:rPr>
              <w:rStyle w:val="Textodelmarcadordeposicin"/>
              <w:lang w:val="es-ES"/>
            </w:rPr>
            <w:t>torando/s d</w:t>
          </w:r>
          <w:r>
            <w:rPr>
              <w:rStyle w:val="Textodelmarcadordeposicin"/>
              <w:lang w:val="es-ES"/>
            </w:rPr>
            <w:t>e l</w:t>
          </w:r>
          <w:r w:rsidRPr="001024BF">
            <w:rPr>
              <w:rStyle w:val="Textodelmarcadordeposicin"/>
              <w:lang w:val="es-ES"/>
            </w:rPr>
            <w:t xml:space="preserve">os que </w:t>
          </w:r>
          <w:r>
            <w:rPr>
              <w:rStyle w:val="Textodelmarcadordeposicin"/>
              <w:lang w:val="es-ES"/>
            </w:rPr>
            <w:t>necesita dicho</w:t>
          </w:r>
          <w:r w:rsidRPr="001024BF">
            <w:rPr>
              <w:rStyle w:val="Textodelmarcadordeposicin"/>
              <w:lang w:val="es-ES"/>
            </w:rPr>
            <w:t xml:space="preserve"> certifica</w:t>
          </w:r>
          <w:r>
            <w:rPr>
              <w:rStyle w:val="Textodelmarcadordeposicin"/>
              <w:lang w:val="es-ES"/>
            </w:rPr>
            <w:t>do</w:t>
          </w:r>
        </w:p>
      </w:docPartBody>
    </w:docPart>
    <w:docPart>
      <w:docPartPr>
        <w:name w:val="25B9A14811D14742B1398C5C5A61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5FC1-0002-4CE7-8183-BAEEE064B40E}"/>
      </w:docPartPr>
      <w:docPartBody>
        <w:p w:rsidR="00AA3581" w:rsidRDefault="00774E88" w:rsidP="00774E88">
          <w:pPr>
            <w:pStyle w:val="25B9A14811D14742B1398C5C5A619E564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aquí 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>os certificados adiciona</w:t>
          </w:r>
          <w:r>
            <w:rPr>
              <w:rStyle w:val="Textodelmarcadordeposicin"/>
              <w:lang w:val="es-ES"/>
            </w:rPr>
            <w:t>le</w:t>
          </w:r>
          <w:r w:rsidRPr="001024BF">
            <w:rPr>
              <w:rStyle w:val="Textodelmarcadordeposicin"/>
              <w:lang w:val="es-ES"/>
            </w:rPr>
            <w:t>s que necesite</w:t>
          </w:r>
        </w:p>
      </w:docPartBody>
    </w:docPart>
    <w:docPart>
      <w:docPartPr>
        <w:name w:val="F309F5E09759411498D967E6B5C3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263A-694F-431E-AA9B-5CC079402158}"/>
      </w:docPartPr>
      <w:docPartBody>
        <w:p w:rsidR="00AA3581" w:rsidRDefault="00774E88" w:rsidP="00774E88">
          <w:pPr>
            <w:pStyle w:val="F309F5E09759411498D967E6B5C32EF53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ci</w:t>
          </w:r>
          <w:r>
            <w:rPr>
              <w:rStyle w:val="Textodelmarcadordeposicin"/>
              <w:lang w:val="es-ES"/>
            </w:rPr>
            <w:t>u</w:t>
          </w:r>
          <w:r w:rsidRPr="001024BF">
            <w:rPr>
              <w:rStyle w:val="Textodelmarcadordeposicin"/>
              <w:lang w:val="es-ES"/>
            </w:rPr>
            <w:t>dad</w:t>
          </w:r>
        </w:p>
      </w:docPartBody>
    </w:docPart>
    <w:docPart>
      <w:docPartPr>
        <w:name w:val="528B5B0CC5954BE0A2E1D8C20F24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594A-F9E5-43AB-9939-0C37BB7B5885}"/>
      </w:docPartPr>
      <w:docPartBody>
        <w:p w:rsidR="00AA3581" w:rsidRDefault="00774E88" w:rsidP="00774E88">
          <w:pPr>
            <w:pStyle w:val="528B5B0CC5954BE0A2E1D8C20F2480FB3"/>
          </w:pPr>
          <w:r w:rsidRPr="001024BF">
            <w:rPr>
              <w:rStyle w:val="Textodelmarcadordeposicin"/>
              <w:lang w:val="es-ES"/>
            </w:rPr>
            <w:t xml:space="preserve">seleccione 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 xml:space="preserve">a </w:t>
          </w:r>
          <w:r>
            <w:rPr>
              <w:rStyle w:val="Textodelmarcadordeposicin"/>
              <w:lang w:val="es-ES"/>
            </w:rPr>
            <w:t>fecha</w:t>
          </w:r>
        </w:p>
      </w:docPartBody>
    </w:docPart>
    <w:docPart>
      <w:docPartPr>
        <w:name w:val="03B763FC0EB84769A9E263FE51A1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DA2C-379B-4C58-B402-02CDD68884F7}"/>
      </w:docPartPr>
      <w:docPartBody>
        <w:p w:rsidR="00AA3581" w:rsidRDefault="00774E88" w:rsidP="00774E88">
          <w:pPr>
            <w:pStyle w:val="03B763FC0EB84769A9E263FE51A161B1"/>
          </w:pPr>
          <w:r w:rsidRPr="001024BF">
            <w:rPr>
              <w:rStyle w:val="Textodelmarcadordeposicin"/>
            </w:rPr>
            <w:t>In</w:t>
          </w:r>
          <w:r>
            <w:rPr>
              <w:rStyle w:val="Textodelmarcadordeposicin"/>
            </w:rPr>
            <w:t>dique</w:t>
          </w:r>
          <w:r w:rsidRPr="001024BF">
            <w:rPr>
              <w:rStyle w:val="Textodelmarcadordeposicin"/>
            </w:rPr>
            <w:t xml:space="preserve"> nom</w:t>
          </w:r>
          <w:r>
            <w:rPr>
              <w:rStyle w:val="Textodelmarcadordeposicin"/>
            </w:rPr>
            <w:t>br</w:t>
          </w:r>
          <w:r w:rsidRPr="001024BF">
            <w:rPr>
              <w:rStyle w:val="Textodelmarcadordeposicin"/>
            </w:rPr>
            <w:t xml:space="preserve">e </w:t>
          </w:r>
          <w:r>
            <w:rPr>
              <w:rStyle w:val="Textodelmarcadordeposicin"/>
            </w:rPr>
            <w:t>y</w:t>
          </w:r>
          <w:r w:rsidRPr="001024BF">
            <w:rPr>
              <w:rStyle w:val="Textodelmarcadordeposicin"/>
            </w:rPr>
            <w:t xml:space="preserve"> apel</w:t>
          </w:r>
          <w:r>
            <w:rPr>
              <w:rStyle w:val="Textodelmarcadordeposicin"/>
            </w:rPr>
            <w:t>l</w:t>
          </w:r>
          <w:r w:rsidRPr="001024BF">
            <w:rPr>
              <w:rStyle w:val="Textodelmarcadordeposicin"/>
            </w:rPr>
            <w:t>idos d</w:t>
          </w:r>
          <w:r>
            <w:rPr>
              <w:rStyle w:val="Textodelmarcadordeposicin"/>
            </w:rPr>
            <w:t>el</w:t>
          </w:r>
          <w:r w:rsidRPr="001024BF">
            <w:rPr>
              <w:rStyle w:val="Textodelmarcadordeposicin"/>
            </w:rPr>
            <w:t xml:space="preserve"> do</w:t>
          </w:r>
          <w:r>
            <w:rPr>
              <w:rStyle w:val="Textodelmarcadordeposicin"/>
            </w:rPr>
            <w:t>c</w:t>
          </w:r>
          <w:r w:rsidRPr="001024BF">
            <w:rPr>
              <w:rStyle w:val="Textodelmarcadordeposicin"/>
            </w:rPr>
            <w:t>torando/s d</w:t>
          </w:r>
          <w:r>
            <w:rPr>
              <w:rStyle w:val="Textodelmarcadordeposicin"/>
            </w:rPr>
            <w:t>e l</w:t>
          </w:r>
          <w:r w:rsidRPr="001024BF">
            <w:rPr>
              <w:rStyle w:val="Textodelmarcadordeposicin"/>
            </w:rPr>
            <w:t xml:space="preserve">os que </w:t>
          </w:r>
          <w:r>
            <w:rPr>
              <w:rStyle w:val="Textodelmarcadordeposicin"/>
            </w:rPr>
            <w:t>necesita dicho</w:t>
          </w:r>
          <w:r w:rsidRPr="001024BF">
            <w:rPr>
              <w:rStyle w:val="Textodelmarcadordeposicin"/>
            </w:rPr>
            <w:t xml:space="preserve"> certifica</w:t>
          </w:r>
          <w:r>
            <w:rPr>
              <w:rStyle w:val="Textodelmarcadordeposicin"/>
            </w:rPr>
            <w:t>do</w:t>
          </w:r>
        </w:p>
      </w:docPartBody>
    </w:docPart>
    <w:docPart>
      <w:docPartPr>
        <w:name w:val="73D87048FCB244129085F529D05D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BACA-6B01-405E-9C42-C1A525822BDA}"/>
      </w:docPartPr>
      <w:docPartBody>
        <w:p w:rsidR="00AA3581" w:rsidRDefault="00774E88" w:rsidP="00774E88">
          <w:pPr>
            <w:pStyle w:val="73D87048FCB244129085F529D05DAFA7"/>
          </w:pPr>
          <w:r w:rsidRPr="001024BF">
            <w:rPr>
              <w:rStyle w:val="Textodelmarcadordeposicin"/>
            </w:rPr>
            <w:t>In</w:t>
          </w:r>
          <w:r>
            <w:rPr>
              <w:rStyle w:val="Textodelmarcadordeposicin"/>
            </w:rPr>
            <w:t>dique</w:t>
          </w:r>
          <w:r w:rsidRPr="001024BF">
            <w:rPr>
              <w:rStyle w:val="Textodelmarcadordeposicin"/>
            </w:rPr>
            <w:t xml:space="preserve"> nom</w:t>
          </w:r>
          <w:r>
            <w:rPr>
              <w:rStyle w:val="Textodelmarcadordeposicin"/>
            </w:rPr>
            <w:t>br</w:t>
          </w:r>
          <w:r w:rsidRPr="001024BF">
            <w:rPr>
              <w:rStyle w:val="Textodelmarcadordeposicin"/>
            </w:rPr>
            <w:t xml:space="preserve">e </w:t>
          </w:r>
          <w:r>
            <w:rPr>
              <w:rStyle w:val="Textodelmarcadordeposicin"/>
            </w:rPr>
            <w:t>y</w:t>
          </w:r>
          <w:r w:rsidRPr="001024BF">
            <w:rPr>
              <w:rStyle w:val="Textodelmarcadordeposicin"/>
            </w:rPr>
            <w:t xml:space="preserve"> apel</w:t>
          </w:r>
          <w:r>
            <w:rPr>
              <w:rStyle w:val="Textodelmarcadordeposicin"/>
            </w:rPr>
            <w:t>l</w:t>
          </w:r>
          <w:r w:rsidRPr="001024BF">
            <w:rPr>
              <w:rStyle w:val="Textodelmarcadordeposicin"/>
            </w:rPr>
            <w:t>idos d</w:t>
          </w:r>
          <w:r>
            <w:rPr>
              <w:rStyle w:val="Textodelmarcadordeposicin"/>
            </w:rPr>
            <w:t>el</w:t>
          </w:r>
          <w:r w:rsidRPr="001024BF">
            <w:rPr>
              <w:rStyle w:val="Textodelmarcadordeposicin"/>
            </w:rPr>
            <w:t xml:space="preserve"> do</w:t>
          </w:r>
          <w:r>
            <w:rPr>
              <w:rStyle w:val="Textodelmarcadordeposicin"/>
            </w:rPr>
            <w:t>c</w:t>
          </w:r>
          <w:r w:rsidRPr="001024BF">
            <w:rPr>
              <w:rStyle w:val="Textodelmarcadordeposicin"/>
            </w:rPr>
            <w:t>torando/s d</w:t>
          </w:r>
          <w:r>
            <w:rPr>
              <w:rStyle w:val="Textodelmarcadordeposicin"/>
            </w:rPr>
            <w:t>e l</w:t>
          </w:r>
          <w:r w:rsidRPr="001024BF">
            <w:rPr>
              <w:rStyle w:val="Textodelmarcadordeposicin"/>
            </w:rPr>
            <w:t xml:space="preserve">os que </w:t>
          </w:r>
          <w:r>
            <w:rPr>
              <w:rStyle w:val="Textodelmarcadordeposicin"/>
            </w:rPr>
            <w:t>necesita dicho</w:t>
          </w:r>
          <w:r w:rsidRPr="001024BF">
            <w:rPr>
              <w:rStyle w:val="Textodelmarcadordeposicin"/>
            </w:rPr>
            <w:t xml:space="preserve"> certifica</w:t>
          </w:r>
          <w:r>
            <w:rPr>
              <w:rStyle w:val="Textodelmarcadordeposicin"/>
            </w:rPr>
            <w:t>do</w:t>
          </w:r>
        </w:p>
      </w:docPartBody>
    </w:docPart>
    <w:docPart>
      <w:docPartPr>
        <w:name w:val="A7E241EF1A1E41C39DFBF0692436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782C-CDB2-40C8-99A2-FAF21487F860}"/>
      </w:docPartPr>
      <w:docPartBody>
        <w:p w:rsidR="00AA3581" w:rsidRDefault="00774E88" w:rsidP="00774E88">
          <w:pPr>
            <w:pStyle w:val="A7E241EF1A1E41C39DFBF0692436E88D"/>
          </w:pPr>
          <w:r w:rsidRPr="001024BF">
            <w:rPr>
              <w:rStyle w:val="Textodelmarcadordeposicin"/>
            </w:rPr>
            <w:t>In</w:t>
          </w:r>
          <w:r>
            <w:rPr>
              <w:rStyle w:val="Textodelmarcadordeposicin"/>
            </w:rPr>
            <w:t>dique</w:t>
          </w:r>
          <w:r w:rsidRPr="001024BF">
            <w:rPr>
              <w:rStyle w:val="Textodelmarcadordeposicin"/>
            </w:rPr>
            <w:t xml:space="preserve"> nom</w:t>
          </w:r>
          <w:r>
            <w:rPr>
              <w:rStyle w:val="Textodelmarcadordeposicin"/>
            </w:rPr>
            <w:t>br</w:t>
          </w:r>
          <w:r w:rsidRPr="001024BF">
            <w:rPr>
              <w:rStyle w:val="Textodelmarcadordeposicin"/>
            </w:rPr>
            <w:t xml:space="preserve">e </w:t>
          </w:r>
          <w:r>
            <w:rPr>
              <w:rStyle w:val="Textodelmarcadordeposicin"/>
            </w:rPr>
            <w:t>y</w:t>
          </w:r>
          <w:r w:rsidRPr="001024BF">
            <w:rPr>
              <w:rStyle w:val="Textodelmarcadordeposicin"/>
            </w:rPr>
            <w:t xml:space="preserve"> apel</w:t>
          </w:r>
          <w:r>
            <w:rPr>
              <w:rStyle w:val="Textodelmarcadordeposicin"/>
            </w:rPr>
            <w:t>l</w:t>
          </w:r>
          <w:r w:rsidRPr="001024BF">
            <w:rPr>
              <w:rStyle w:val="Textodelmarcadordeposicin"/>
            </w:rPr>
            <w:t>idos d</w:t>
          </w:r>
          <w:r>
            <w:rPr>
              <w:rStyle w:val="Textodelmarcadordeposicin"/>
            </w:rPr>
            <w:t>el</w:t>
          </w:r>
          <w:r w:rsidRPr="001024BF">
            <w:rPr>
              <w:rStyle w:val="Textodelmarcadordeposicin"/>
            </w:rPr>
            <w:t xml:space="preserve"> do</w:t>
          </w:r>
          <w:r>
            <w:rPr>
              <w:rStyle w:val="Textodelmarcadordeposicin"/>
            </w:rPr>
            <w:t>c</w:t>
          </w:r>
          <w:r w:rsidRPr="001024BF">
            <w:rPr>
              <w:rStyle w:val="Textodelmarcadordeposicin"/>
            </w:rPr>
            <w:t>torando/s d</w:t>
          </w:r>
          <w:r>
            <w:rPr>
              <w:rStyle w:val="Textodelmarcadordeposicin"/>
            </w:rPr>
            <w:t>e l</w:t>
          </w:r>
          <w:r w:rsidRPr="001024BF">
            <w:rPr>
              <w:rStyle w:val="Textodelmarcadordeposicin"/>
            </w:rPr>
            <w:t xml:space="preserve">os que </w:t>
          </w:r>
          <w:r>
            <w:rPr>
              <w:rStyle w:val="Textodelmarcadordeposicin"/>
            </w:rPr>
            <w:t>necesita dicho</w:t>
          </w:r>
          <w:r w:rsidRPr="001024BF">
            <w:rPr>
              <w:rStyle w:val="Textodelmarcadordeposicin"/>
            </w:rPr>
            <w:t xml:space="preserve"> certifica</w:t>
          </w:r>
          <w:r>
            <w:rPr>
              <w:rStyle w:val="Textodelmarcadordeposicin"/>
            </w:rPr>
            <w:t>do</w:t>
          </w:r>
        </w:p>
      </w:docPartBody>
    </w:docPart>
    <w:docPart>
      <w:docPartPr>
        <w:name w:val="09AB03396F4F456AB06E32774F85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3421-8238-4B26-A31C-EDE386251243}"/>
      </w:docPartPr>
      <w:docPartBody>
        <w:p w:rsidR="00AA3581" w:rsidRDefault="00774E88" w:rsidP="00774E88">
          <w:pPr>
            <w:pStyle w:val="09AB03396F4F456AB06E32774F852810"/>
          </w:pPr>
          <w:r w:rsidRPr="001024BF">
            <w:rPr>
              <w:rStyle w:val="Textodelmarcadordeposicin"/>
            </w:rPr>
            <w:t>In</w:t>
          </w:r>
          <w:r>
            <w:rPr>
              <w:rStyle w:val="Textodelmarcadordeposicin"/>
            </w:rPr>
            <w:t>dique</w:t>
          </w:r>
          <w:r w:rsidRPr="001024BF">
            <w:rPr>
              <w:rStyle w:val="Textodelmarcadordeposicin"/>
            </w:rPr>
            <w:t xml:space="preserve"> nom</w:t>
          </w:r>
          <w:r>
            <w:rPr>
              <w:rStyle w:val="Textodelmarcadordeposicin"/>
            </w:rPr>
            <w:t>br</w:t>
          </w:r>
          <w:r w:rsidRPr="001024BF">
            <w:rPr>
              <w:rStyle w:val="Textodelmarcadordeposicin"/>
            </w:rPr>
            <w:t xml:space="preserve">e </w:t>
          </w:r>
          <w:r>
            <w:rPr>
              <w:rStyle w:val="Textodelmarcadordeposicin"/>
            </w:rPr>
            <w:t>y</w:t>
          </w:r>
          <w:r w:rsidRPr="001024BF">
            <w:rPr>
              <w:rStyle w:val="Textodelmarcadordeposicin"/>
            </w:rPr>
            <w:t xml:space="preserve"> apel</w:t>
          </w:r>
          <w:r>
            <w:rPr>
              <w:rStyle w:val="Textodelmarcadordeposicin"/>
            </w:rPr>
            <w:t>l</w:t>
          </w:r>
          <w:r w:rsidRPr="001024BF">
            <w:rPr>
              <w:rStyle w:val="Textodelmarcadordeposicin"/>
            </w:rPr>
            <w:t>idos d</w:t>
          </w:r>
          <w:r>
            <w:rPr>
              <w:rStyle w:val="Textodelmarcadordeposicin"/>
            </w:rPr>
            <w:t>el</w:t>
          </w:r>
          <w:r w:rsidRPr="001024BF">
            <w:rPr>
              <w:rStyle w:val="Textodelmarcadordeposicin"/>
            </w:rPr>
            <w:t xml:space="preserve"> do</w:t>
          </w:r>
          <w:r>
            <w:rPr>
              <w:rStyle w:val="Textodelmarcadordeposicin"/>
            </w:rPr>
            <w:t>c</w:t>
          </w:r>
          <w:r w:rsidRPr="001024BF">
            <w:rPr>
              <w:rStyle w:val="Textodelmarcadordeposicin"/>
            </w:rPr>
            <w:t>torando/s d</w:t>
          </w:r>
          <w:r>
            <w:rPr>
              <w:rStyle w:val="Textodelmarcadordeposicin"/>
            </w:rPr>
            <w:t>e l</w:t>
          </w:r>
          <w:r w:rsidRPr="001024BF">
            <w:rPr>
              <w:rStyle w:val="Textodelmarcadordeposicin"/>
            </w:rPr>
            <w:t xml:space="preserve">os que </w:t>
          </w:r>
          <w:r>
            <w:rPr>
              <w:rStyle w:val="Textodelmarcadordeposicin"/>
            </w:rPr>
            <w:t>necesita dicho</w:t>
          </w:r>
          <w:r w:rsidRPr="001024BF">
            <w:rPr>
              <w:rStyle w:val="Textodelmarcadordeposicin"/>
            </w:rPr>
            <w:t xml:space="preserve"> certifica</w:t>
          </w:r>
          <w:r>
            <w:rPr>
              <w:rStyle w:val="Textodelmarcadordeposicin"/>
            </w:rPr>
            <w:t>do</w:t>
          </w:r>
        </w:p>
      </w:docPartBody>
    </w:docPart>
    <w:docPart>
      <w:docPartPr>
        <w:name w:val="E19644F711064452A322DF2AE9D6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E5EC-28BF-4C43-823B-E42F9509316B}"/>
      </w:docPartPr>
      <w:docPartBody>
        <w:p w:rsidR="00AA3581" w:rsidRDefault="00774E88" w:rsidP="00774E88">
          <w:pPr>
            <w:pStyle w:val="E19644F711064452A322DF2AE9D6D473"/>
          </w:pPr>
          <w:r w:rsidRPr="001024BF">
            <w:rPr>
              <w:rStyle w:val="Textodelmarcadordeposicin"/>
            </w:rPr>
            <w:t>In</w:t>
          </w:r>
          <w:r>
            <w:rPr>
              <w:rStyle w:val="Textodelmarcadordeposicin"/>
            </w:rPr>
            <w:t>dique</w:t>
          </w:r>
          <w:r w:rsidRPr="001024BF">
            <w:rPr>
              <w:rStyle w:val="Textodelmarcadordeposicin"/>
            </w:rPr>
            <w:t xml:space="preserve"> nom</w:t>
          </w:r>
          <w:r>
            <w:rPr>
              <w:rStyle w:val="Textodelmarcadordeposicin"/>
            </w:rPr>
            <w:t>br</w:t>
          </w:r>
          <w:r w:rsidRPr="001024BF">
            <w:rPr>
              <w:rStyle w:val="Textodelmarcadordeposicin"/>
            </w:rPr>
            <w:t xml:space="preserve">e </w:t>
          </w:r>
          <w:r>
            <w:rPr>
              <w:rStyle w:val="Textodelmarcadordeposicin"/>
            </w:rPr>
            <w:t>y</w:t>
          </w:r>
          <w:r w:rsidRPr="001024BF">
            <w:rPr>
              <w:rStyle w:val="Textodelmarcadordeposicin"/>
            </w:rPr>
            <w:t xml:space="preserve"> apel</w:t>
          </w:r>
          <w:r>
            <w:rPr>
              <w:rStyle w:val="Textodelmarcadordeposicin"/>
            </w:rPr>
            <w:t>l</w:t>
          </w:r>
          <w:r w:rsidRPr="001024BF">
            <w:rPr>
              <w:rStyle w:val="Textodelmarcadordeposicin"/>
            </w:rPr>
            <w:t>idos d</w:t>
          </w:r>
          <w:r>
            <w:rPr>
              <w:rStyle w:val="Textodelmarcadordeposicin"/>
            </w:rPr>
            <w:t>el</w:t>
          </w:r>
          <w:r w:rsidRPr="001024BF">
            <w:rPr>
              <w:rStyle w:val="Textodelmarcadordeposicin"/>
            </w:rPr>
            <w:t xml:space="preserve"> do</w:t>
          </w:r>
          <w:r>
            <w:rPr>
              <w:rStyle w:val="Textodelmarcadordeposicin"/>
            </w:rPr>
            <w:t>c</w:t>
          </w:r>
          <w:r w:rsidRPr="001024BF">
            <w:rPr>
              <w:rStyle w:val="Textodelmarcadordeposicin"/>
            </w:rPr>
            <w:t>torando/s d</w:t>
          </w:r>
          <w:r>
            <w:rPr>
              <w:rStyle w:val="Textodelmarcadordeposicin"/>
            </w:rPr>
            <w:t>e l</w:t>
          </w:r>
          <w:r w:rsidRPr="001024BF">
            <w:rPr>
              <w:rStyle w:val="Textodelmarcadordeposicin"/>
            </w:rPr>
            <w:t xml:space="preserve">os que </w:t>
          </w:r>
          <w:r>
            <w:rPr>
              <w:rStyle w:val="Textodelmarcadordeposicin"/>
            </w:rPr>
            <w:t>necesita dicho</w:t>
          </w:r>
          <w:r w:rsidRPr="001024BF">
            <w:rPr>
              <w:rStyle w:val="Textodelmarcadordeposicin"/>
            </w:rPr>
            <w:t xml:space="preserve"> certifica</w:t>
          </w:r>
          <w:r>
            <w:rPr>
              <w:rStyle w:val="Textodelmarcadordeposicin"/>
            </w:rPr>
            <w:t>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88"/>
    <w:rsid w:val="000A7A26"/>
    <w:rsid w:val="00692177"/>
    <w:rsid w:val="00774E88"/>
    <w:rsid w:val="00A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4E88"/>
    <w:rPr>
      <w:color w:val="808080"/>
    </w:rPr>
  </w:style>
  <w:style w:type="paragraph" w:customStyle="1" w:styleId="DD2EDAB9996B4B3F8A9D70C07051EFF211">
    <w:name w:val="DD2EDAB9996B4B3F8A9D70C07051EFF211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5019FE435549C7A46536B6CA0F649C10">
    <w:name w:val="F35019FE435549C7A46536B6CA0F649C10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377CD38E934BCAB145982AA65CC3809">
    <w:name w:val="1B377CD38E934BCAB145982AA65CC3809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34FC19708454146BD6D521F111398B07">
    <w:name w:val="E34FC19708454146BD6D521F111398B07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B6C78E2FA8428DB93B8A5300F945CE5">
    <w:name w:val="FAB6C78E2FA8428DB93B8A5300F945CE5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B9A14811D14742B1398C5C5A619E564">
    <w:name w:val="25B9A14811D14742B1398C5C5A619E564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09F5E09759411498D967E6B5C32EF53">
    <w:name w:val="F309F5E09759411498D967E6B5C32EF53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8B5B0CC5954BE0A2E1D8C20F2480FB3">
    <w:name w:val="528B5B0CC5954BE0A2E1D8C20F2480FB3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B763FC0EB84769A9E263FE51A161B1">
    <w:name w:val="03B763FC0EB84769A9E263FE51A161B1"/>
    <w:rsid w:val="00774E88"/>
  </w:style>
  <w:style w:type="paragraph" w:customStyle="1" w:styleId="73D87048FCB244129085F529D05DAFA7">
    <w:name w:val="73D87048FCB244129085F529D05DAFA7"/>
    <w:rsid w:val="00774E88"/>
  </w:style>
  <w:style w:type="paragraph" w:customStyle="1" w:styleId="A7E241EF1A1E41C39DFBF0692436E88D">
    <w:name w:val="A7E241EF1A1E41C39DFBF0692436E88D"/>
    <w:rsid w:val="00774E88"/>
  </w:style>
  <w:style w:type="paragraph" w:customStyle="1" w:styleId="09AB03396F4F456AB06E32774F852810">
    <w:name w:val="09AB03396F4F456AB06E32774F852810"/>
    <w:rsid w:val="00774E88"/>
  </w:style>
  <w:style w:type="paragraph" w:customStyle="1" w:styleId="E19644F711064452A322DF2AE9D6D473">
    <w:name w:val="E19644F711064452A322DF2AE9D6D473"/>
    <w:rsid w:val="00774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3471-957B-4A73-BBA2-9B045FD3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RAMOS BALSA LUIS</cp:lastModifiedBy>
  <cp:revision>7</cp:revision>
  <cp:lastPrinted>2017-11-15T11:58:00Z</cp:lastPrinted>
  <dcterms:created xsi:type="dcterms:W3CDTF">2022-10-28T10:39:00Z</dcterms:created>
  <dcterms:modified xsi:type="dcterms:W3CDTF">2022-10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4-06-30T00:00:00Z</vt:filetime>
  </property>
</Properties>
</file>